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fa-winterhaven Inspe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fa-winterhaven Inspec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fa-winterhaven Inspe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fa-winterhaven Inspe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fa-winterhaven Inspe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fa-winterhaven Inspe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